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CADEC" w14:textId="77777777" w:rsidR="00F16A94" w:rsidRPr="00D63C9A" w:rsidRDefault="004C113A" w:rsidP="00D63C9A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Hlk524531140"/>
      <w:r w:rsidRPr="00D63C9A">
        <w:rPr>
          <w:rFonts w:ascii="Arial" w:hAnsi="Arial" w:cs="Arial"/>
          <w:b/>
          <w:sz w:val="28"/>
          <w:szCs w:val="24"/>
        </w:rPr>
        <w:t>TÍTULO DO TRABALHO</w:t>
      </w:r>
    </w:p>
    <w:p w14:paraId="1E5C91F0" w14:textId="77777777" w:rsidR="00D63C9A" w:rsidRPr="00D63C9A" w:rsidRDefault="00D63C9A" w:rsidP="00D63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CCADED" w14:textId="3A0870C4" w:rsidR="00F16A94" w:rsidRPr="00D63C9A" w:rsidRDefault="000E6D20" w:rsidP="00D63C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63C9A">
        <w:rPr>
          <w:rFonts w:ascii="Arial" w:hAnsi="Arial" w:cs="Arial"/>
          <w:sz w:val="20"/>
          <w:szCs w:val="20"/>
        </w:rPr>
        <w:t xml:space="preserve">Nome </w:t>
      </w:r>
      <w:proofErr w:type="gramStart"/>
      <w:r w:rsidRPr="00D63C9A">
        <w:rPr>
          <w:rFonts w:ascii="Arial" w:hAnsi="Arial" w:cs="Arial"/>
          <w:sz w:val="20"/>
          <w:szCs w:val="20"/>
        </w:rPr>
        <w:t>do(</w:t>
      </w:r>
      <w:proofErr w:type="gramEnd"/>
      <w:r w:rsidRPr="00D63C9A">
        <w:rPr>
          <w:rFonts w:ascii="Arial" w:hAnsi="Arial" w:cs="Arial"/>
          <w:sz w:val="20"/>
          <w:szCs w:val="20"/>
        </w:rPr>
        <w:t>a) Aluno(a)</w:t>
      </w:r>
    </w:p>
    <w:p w14:paraId="7FCCADEE" w14:textId="0C59C3C8" w:rsidR="00F16A94" w:rsidRDefault="000E6D20" w:rsidP="00D63C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63C9A">
        <w:rPr>
          <w:rFonts w:ascii="Arial" w:hAnsi="Arial" w:cs="Arial"/>
          <w:sz w:val="20"/>
          <w:szCs w:val="20"/>
        </w:rPr>
        <w:t xml:space="preserve">Nome </w:t>
      </w:r>
      <w:proofErr w:type="gramStart"/>
      <w:r w:rsidRPr="00D63C9A">
        <w:rPr>
          <w:rFonts w:ascii="Arial" w:hAnsi="Arial" w:cs="Arial"/>
          <w:sz w:val="20"/>
          <w:szCs w:val="20"/>
        </w:rPr>
        <w:t>do(</w:t>
      </w:r>
      <w:proofErr w:type="gramEnd"/>
      <w:r w:rsidRPr="00D63C9A">
        <w:rPr>
          <w:rFonts w:ascii="Arial" w:hAnsi="Arial" w:cs="Arial"/>
          <w:sz w:val="20"/>
          <w:szCs w:val="20"/>
        </w:rPr>
        <w:t>a) Aluno(a)</w:t>
      </w:r>
      <w:bookmarkStart w:id="1" w:name="_GoBack"/>
      <w:bookmarkEnd w:id="1"/>
    </w:p>
    <w:p w14:paraId="47D24701" w14:textId="77777777" w:rsidR="001F5784" w:rsidRPr="00D63C9A" w:rsidRDefault="001F5784" w:rsidP="001F57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63C9A">
        <w:rPr>
          <w:rFonts w:ascii="Arial" w:hAnsi="Arial" w:cs="Arial"/>
          <w:sz w:val="20"/>
          <w:szCs w:val="20"/>
        </w:rPr>
        <w:t xml:space="preserve">Nome </w:t>
      </w:r>
      <w:proofErr w:type="gramStart"/>
      <w:r w:rsidRPr="00D63C9A">
        <w:rPr>
          <w:rFonts w:ascii="Arial" w:hAnsi="Arial" w:cs="Arial"/>
          <w:sz w:val="20"/>
          <w:szCs w:val="20"/>
        </w:rPr>
        <w:t>do(</w:t>
      </w:r>
      <w:proofErr w:type="gramEnd"/>
      <w:r w:rsidRPr="00D63C9A">
        <w:rPr>
          <w:rFonts w:ascii="Arial" w:hAnsi="Arial" w:cs="Arial"/>
          <w:sz w:val="20"/>
          <w:szCs w:val="20"/>
        </w:rPr>
        <w:t>a) Aluno(a)</w:t>
      </w:r>
    </w:p>
    <w:p w14:paraId="7FCCADEF" w14:textId="30566E29" w:rsidR="00F16A94" w:rsidRDefault="000E6D20" w:rsidP="00D63C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63C9A">
        <w:rPr>
          <w:rFonts w:ascii="Arial" w:hAnsi="Arial" w:cs="Arial"/>
          <w:sz w:val="20"/>
          <w:szCs w:val="20"/>
        </w:rPr>
        <w:t xml:space="preserve">Nome </w:t>
      </w:r>
      <w:proofErr w:type="gramStart"/>
      <w:r w:rsidRPr="00D63C9A">
        <w:rPr>
          <w:rFonts w:ascii="Arial" w:hAnsi="Arial" w:cs="Arial"/>
          <w:sz w:val="20"/>
          <w:szCs w:val="20"/>
        </w:rPr>
        <w:t>do(</w:t>
      </w:r>
      <w:proofErr w:type="gramEnd"/>
      <w:r w:rsidRPr="00D63C9A">
        <w:rPr>
          <w:rFonts w:ascii="Arial" w:hAnsi="Arial" w:cs="Arial"/>
          <w:sz w:val="20"/>
          <w:szCs w:val="20"/>
        </w:rPr>
        <w:t>a) Professor(a)</w:t>
      </w:r>
      <w:r w:rsidR="00F16A94" w:rsidRPr="00D63C9A">
        <w:rPr>
          <w:rFonts w:ascii="Arial" w:hAnsi="Arial" w:cs="Arial"/>
          <w:sz w:val="20"/>
          <w:szCs w:val="20"/>
        </w:rPr>
        <w:t xml:space="preserve"> </w:t>
      </w:r>
      <w:r w:rsidRPr="00D63C9A">
        <w:rPr>
          <w:rFonts w:ascii="Arial" w:hAnsi="Arial" w:cs="Arial"/>
          <w:sz w:val="20"/>
          <w:szCs w:val="20"/>
        </w:rPr>
        <w:t xml:space="preserve">Orientador </w:t>
      </w:r>
      <w:r w:rsidR="00F16A94" w:rsidRPr="00D63C9A">
        <w:rPr>
          <w:rFonts w:ascii="Arial" w:hAnsi="Arial" w:cs="Arial"/>
          <w:sz w:val="20"/>
          <w:szCs w:val="20"/>
        </w:rPr>
        <w:t>do Projeto</w:t>
      </w:r>
    </w:p>
    <w:p w14:paraId="7ECCD509" w14:textId="4E82B4A7" w:rsidR="000671A8" w:rsidRPr="00D63C9A" w:rsidRDefault="000671A8" w:rsidP="00D63C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a Escola ou Instituição</w:t>
      </w:r>
    </w:p>
    <w:p w14:paraId="7FCCADF0" w14:textId="1BE25326" w:rsidR="000E6D20" w:rsidRDefault="000E6D20" w:rsidP="00D63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9C980B" w14:textId="77777777" w:rsidR="00015065" w:rsidRPr="00D63C9A" w:rsidRDefault="00015065" w:rsidP="00D63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C32ADA" w14:textId="186EDBFE" w:rsidR="00015065" w:rsidRDefault="00F16A94" w:rsidP="000150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5065">
        <w:rPr>
          <w:rFonts w:ascii="Arial" w:hAnsi="Arial" w:cs="Arial"/>
          <w:sz w:val="20"/>
          <w:szCs w:val="20"/>
        </w:rPr>
        <w:t>Área de Conhecimento</w:t>
      </w:r>
      <w:r w:rsidR="00015065" w:rsidRPr="00015065">
        <w:rPr>
          <w:rFonts w:ascii="Arial" w:hAnsi="Arial" w:cs="Arial"/>
          <w:sz w:val="20"/>
          <w:szCs w:val="20"/>
        </w:rPr>
        <w:t xml:space="preserve"> </w:t>
      </w:r>
      <w:r w:rsidR="00CB6DFC">
        <w:rPr>
          <w:rFonts w:ascii="Arial" w:hAnsi="Arial" w:cs="Arial"/>
          <w:sz w:val="20"/>
          <w:szCs w:val="20"/>
        </w:rPr>
        <w:t>–</w:t>
      </w:r>
      <w:r w:rsidR="00015065" w:rsidRPr="00015065">
        <w:rPr>
          <w:rFonts w:ascii="Arial" w:hAnsi="Arial" w:cs="Arial"/>
          <w:sz w:val="20"/>
          <w:szCs w:val="20"/>
        </w:rPr>
        <w:t xml:space="preserve"> </w:t>
      </w:r>
      <w:r w:rsidR="00CB6DFC">
        <w:rPr>
          <w:rFonts w:ascii="Arial" w:hAnsi="Arial" w:cs="Arial"/>
          <w:sz w:val="20"/>
          <w:szCs w:val="20"/>
        </w:rPr>
        <w:t>Subárea</w:t>
      </w:r>
      <w:r w:rsidR="00436C72">
        <w:rPr>
          <w:rFonts w:ascii="Arial" w:hAnsi="Arial" w:cs="Arial"/>
          <w:sz w:val="20"/>
          <w:szCs w:val="20"/>
        </w:rPr>
        <w:t xml:space="preserve"> (Ver anexo </w:t>
      </w:r>
      <w:r w:rsidR="005D5BB7">
        <w:rPr>
          <w:rFonts w:ascii="Arial" w:hAnsi="Arial" w:cs="Arial"/>
          <w:sz w:val="20"/>
          <w:szCs w:val="20"/>
        </w:rPr>
        <w:t>I</w:t>
      </w:r>
      <w:r w:rsidR="00436C72">
        <w:rPr>
          <w:rFonts w:ascii="Arial" w:hAnsi="Arial" w:cs="Arial"/>
          <w:sz w:val="20"/>
          <w:szCs w:val="20"/>
        </w:rPr>
        <w:t>)</w:t>
      </w:r>
    </w:p>
    <w:p w14:paraId="60960231" w14:textId="76BA443F" w:rsidR="00CB6DFC" w:rsidRDefault="00CB6DFC" w:rsidP="000150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9A8693" w14:textId="77777777" w:rsidR="00D966B8" w:rsidRDefault="00D966B8" w:rsidP="00D96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213E9E" w14:textId="77777777" w:rsidR="00D966B8" w:rsidRDefault="00D966B8" w:rsidP="00D966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66B8">
        <w:rPr>
          <w:rFonts w:ascii="Arial" w:hAnsi="Arial" w:cs="Arial"/>
          <w:b/>
          <w:sz w:val="24"/>
          <w:szCs w:val="24"/>
        </w:rPr>
        <w:t>RESUMO</w:t>
      </w:r>
    </w:p>
    <w:p w14:paraId="7414F9DA" w14:textId="20645705" w:rsidR="00D966B8" w:rsidRPr="005A6C01" w:rsidRDefault="00D966B8" w:rsidP="00D966B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6C01">
        <w:rPr>
          <w:rFonts w:ascii="Arial" w:hAnsi="Arial" w:cs="Arial"/>
          <w:color w:val="FF0000"/>
          <w:sz w:val="24"/>
          <w:szCs w:val="24"/>
        </w:rPr>
        <w:t>Iniciar nesta linha: Mínimo de 300 e máximo de 700 caracteres com espaço.</w:t>
      </w:r>
    </w:p>
    <w:p w14:paraId="63C20FFD" w14:textId="77777777" w:rsidR="00D966B8" w:rsidRDefault="00D966B8" w:rsidP="00D96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C370D" w14:textId="77777777" w:rsidR="00D966B8" w:rsidRPr="00FA7A75" w:rsidRDefault="00D966B8" w:rsidP="00D96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 Mínimo de 3 e máximo de 5 separadas por ponto.</w:t>
      </w:r>
    </w:p>
    <w:p w14:paraId="62D913C7" w14:textId="77777777" w:rsidR="00D966B8" w:rsidRPr="00D63C9A" w:rsidRDefault="00D966B8" w:rsidP="00D966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CCADF2" w14:textId="77777777" w:rsidR="00F16A94" w:rsidRPr="00D63C9A" w:rsidRDefault="00F16A94" w:rsidP="00D63C9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FCCADF3" w14:textId="77777777" w:rsidR="00F16A94" w:rsidRPr="00D63C9A" w:rsidRDefault="00275B2E" w:rsidP="00D63C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3C9A">
        <w:rPr>
          <w:rFonts w:ascii="Arial" w:hAnsi="Arial" w:cs="Arial"/>
          <w:b/>
          <w:bCs/>
          <w:sz w:val="24"/>
          <w:szCs w:val="24"/>
        </w:rPr>
        <w:t xml:space="preserve">1. INTRODUÇÃO </w:t>
      </w:r>
    </w:p>
    <w:p w14:paraId="7FCCADF5" w14:textId="099EB910" w:rsidR="00275B2E" w:rsidRPr="005A6C01" w:rsidRDefault="00D63C9A" w:rsidP="00D63C9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6C01">
        <w:rPr>
          <w:rFonts w:ascii="Arial" w:hAnsi="Arial" w:cs="Arial"/>
          <w:b/>
          <w:color w:val="FF0000"/>
          <w:sz w:val="24"/>
          <w:szCs w:val="24"/>
        </w:rPr>
        <w:tab/>
      </w:r>
      <w:r w:rsidR="00FA7A75" w:rsidRPr="005A6C01">
        <w:rPr>
          <w:rFonts w:ascii="Arial" w:hAnsi="Arial" w:cs="Arial"/>
          <w:color w:val="FF0000"/>
          <w:sz w:val="24"/>
          <w:szCs w:val="24"/>
        </w:rPr>
        <w:t>Mínimo de 300 e máximo de 700 caracteres com espaço.</w:t>
      </w:r>
    </w:p>
    <w:p w14:paraId="110AEB03" w14:textId="55EC77AD" w:rsidR="00240307" w:rsidRDefault="00240307" w:rsidP="00D63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9D8B6A" w14:textId="77777777" w:rsidR="00A30F42" w:rsidRPr="005A6C01" w:rsidRDefault="00A30F42" w:rsidP="00A30F4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6C01">
        <w:rPr>
          <w:rFonts w:ascii="Arial" w:hAnsi="Arial" w:cs="Arial"/>
          <w:color w:val="FF0000"/>
          <w:sz w:val="24"/>
          <w:szCs w:val="24"/>
        </w:rPr>
        <w:t>Explanar a problemática de onde surgiu o fator motivacional para fazer a pesquisa. Incluir, se possível, um breve relato do que já existe produzido sobre o tema e em que seu projeto se diferencia.</w:t>
      </w:r>
    </w:p>
    <w:p w14:paraId="6BB81038" w14:textId="77777777" w:rsidR="00A30F42" w:rsidRPr="00D63C9A" w:rsidRDefault="00A30F42" w:rsidP="00D63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CCADF6" w14:textId="77777777" w:rsidR="00F16A94" w:rsidRPr="00D63C9A" w:rsidRDefault="0005497B" w:rsidP="00D63C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3C9A">
        <w:rPr>
          <w:rFonts w:ascii="Arial" w:hAnsi="Arial" w:cs="Arial"/>
          <w:b/>
          <w:bCs/>
          <w:sz w:val="24"/>
          <w:szCs w:val="24"/>
        </w:rPr>
        <w:t>2. METODOLOGIA</w:t>
      </w:r>
    </w:p>
    <w:p w14:paraId="2210C88A" w14:textId="4B212FA4" w:rsidR="00FA7A75" w:rsidRPr="005A6C01" w:rsidRDefault="00D63C9A" w:rsidP="00FA7A7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6C01">
        <w:rPr>
          <w:rFonts w:ascii="Arial" w:hAnsi="Arial" w:cs="Arial"/>
          <w:b/>
          <w:color w:val="FF0000"/>
          <w:sz w:val="24"/>
          <w:szCs w:val="24"/>
        </w:rPr>
        <w:tab/>
      </w:r>
      <w:r w:rsidR="00FA7A75" w:rsidRPr="005A6C01">
        <w:rPr>
          <w:rFonts w:ascii="Arial" w:hAnsi="Arial" w:cs="Arial"/>
          <w:color w:val="FF0000"/>
          <w:sz w:val="24"/>
          <w:szCs w:val="24"/>
        </w:rPr>
        <w:t>Mínimo de 400 e máximo de 900 caracteres com espaço.</w:t>
      </w:r>
    </w:p>
    <w:p w14:paraId="025C87F5" w14:textId="30154164" w:rsidR="00240307" w:rsidRDefault="00240307" w:rsidP="00D63C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E00ADB" w14:textId="77777777" w:rsidR="00A30F42" w:rsidRPr="00A30F42" w:rsidRDefault="00A30F42" w:rsidP="00A30F42">
      <w:pPr>
        <w:pStyle w:val="Corpodetexto"/>
        <w:spacing w:after="0"/>
        <w:ind w:right="273"/>
        <w:jc w:val="both"/>
        <w:rPr>
          <w:rFonts w:ascii="Arial" w:hAnsi="Arial" w:cs="Arial"/>
          <w:color w:val="FF0000"/>
          <w:sz w:val="24"/>
          <w:szCs w:val="24"/>
        </w:rPr>
      </w:pPr>
      <w:r w:rsidRPr="00A30F42">
        <w:rPr>
          <w:rFonts w:ascii="Arial" w:hAnsi="Arial" w:cs="Arial"/>
          <w:color w:val="FF0000"/>
          <w:sz w:val="24"/>
          <w:szCs w:val="24"/>
        </w:rPr>
        <w:t>Explicar como procederam as suas investigações, que instrumentos utilizaram para coletar dados, quais as fontes que pesquisaram, como tiveram acesso a tais fontes, bem como em que período desenvolveram suas pesquisas. Todas estas explicações devem ter como amparo os conhecimentos científicos</w:t>
      </w:r>
      <w:r w:rsidRPr="00A30F4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A30F42">
        <w:rPr>
          <w:rFonts w:ascii="Arial" w:hAnsi="Arial" w:cs="Arial"/>
          <w:color w:val="FF0000"/>
          <w:sz w:val="24"/>
          <w:szCs w:val="24"/>
        </w:rPr>
        <w:t>adquiridos.</w:t>
      </w:r>
    </w:p>
    <w:p w14:paraId="3A7A780A" w14:textId="77777777" w:rsidR="00A30F42" w:rsidRPr="00D63C9A" w:rsidRDefault="00A30F42" w:rsidP="00D63C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CCADF9" w14:textId="77777777" w:rsidR="00F16A94" w:rsidRPr="00D63C9A" w:rsidRDefault="00F16A94" w:rsidP="00D63C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3C9A">
        <w:rPr>
          <w:rFonts w:ascii="Arial" w:hAnsi="Arial" w:cs="Arial"/>
          <w:b/>
          <w:sz w:val="24"/>
          <w:szCs w:val="24"/>
        </w:rPr>
        <w:t>3</w:t>
      </w:r>
      <w:r w:rsidR="001D292A" w:rsidRPr="00D63C9A">
        <w:rPr>
          <w:rFonts w:ascii="Arial" w:hAnsi="Arial" w:cs="Arial"/>
          <w:b/>
          <w:sz w:val="24"/>
          <w:szCs w:val="24"/>
        </w:rPr>
        <w:t>. RESULTADOS E DISCUSSÕES</w:t>
      </w:r>
    </w:p>
    <w:p w14:paraId="5AD5D90C" w14:textId="7AF335B7" w:rsidR="00FA7A75" w:rsidRPr="005A6C01" w:rsidRDefault="00240307" w:rsidP="00FA7A7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6C01">
        <w:rPr>
          <w:rFonts w:ascii="Arial" w:hAnsi="Arial" w:cs="Arial"/>
          <w:b/>
          <w:color w:val="FF0000"/>
          <w:sz w:val="24"/>
          <w:szCs w:val="24"/>
        </w:rPr>
        <w:tab/>
      </w:r>
      <w:r w:rsidR="00FA7A75" w:rsidRPr="005A6C01">
        <w:rPr>
          <w:rFonts w:ascii="Arial" w:hAnsi="Arial" w:cs="Arial"/>
          <w:color w:val="FF0000"/>
          <w:sz w:val="24"/>
          <w:szCs w:val="24"/>
        </w:rPr>
        <w:t>Mínimo de 900 e máximo de 200</w:t>
      </w:r>
      <w:r w:rsidR="00222DFD" w:rsidRPr="005A6C01">
        <w:rPr>
          <w:rFonts w:ascii="Arial" w:hAnsi="Arial" w:cs="Arial"/>
          <w:color w:val="FF0000"/>
          <w:sz w:val="24"/>
          <w:szCs w:val="24"/>
        </w:rPr>
        <w:t>0</w:t>
      </w:r>
      <w:r w:rsidR="00FA7A75" w:rsidRPr="005A6C01">
        <w:rPr>
          <w:rFonts w:ascii="Arial" w:hAnsi="Arial" w:cs="Arial"/>
          <w:color w:val="FF0000"/>
          <w:sz w:val="24"/>
          <w:szCs w:val="24"/>
        </w:rPr>
        <w:t xml:space="preserve"> caracteres com espaço.</w:t>
      </w:r>
    </w:p>
    <w:p w14:paraId="114E644B" w14:textId="54C8D193" w:rsidR="00240307" w:rsidRDefault="00240307" w:rsidP="00A30F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450FDD" w14:textId="77777777" w:rsidR="00A30F42" w:rsidRPr="00A30F42" w:rsidRDefault="00A30F42" w:rsidP="00A30F42">
      <w:pPr>
        <w:shd w:val="clear" w:color="auto" w:fill="F9FAFA"/>
        <w:suppressAutoHyphens w:val="0"/>
        <w:spacing w:after="0" w:line="285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30F42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presentar os resultados de maneira organizada e lógica, fornecer ao leitor as informações mais representativas, extrair os dados mais relevantes e essenciais dos resultados obtidos e apresentar em um quadro coerente do panorama identificado. A discussão deve ser argumentativa, ter um caráter mais subjetivo, pode apresentar os pontos a favor ou contra as ideias dos autores que estudaram o mesmo assunto. Pode-se também analisar, interpretar, criticar e comparar os resultados da sua pesquisa com os já existentes sobre o assunto na literatura citada; discutindo possíveis implicações, significados e razões para concordância ou discordância em relação a outros autores. A principal finalidade é mostrar as relações entre os fatos observados e demonstrar o significado dos resultados obtidos. Deve responder à pergunta: O que se pode concluir dos resultados?</w:t>
      </w:r>
    </w:p>
    <w:p w14:paraId="371CE82B" w14:textId="77777777" w:rsidR="00A30F42" w:rsidRPr="00D63C9A" w:rsidRDefault="00A30F42" w:rsidP="00A30F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CCADFC" w14:textId="77777777" w:rsidR="00F16A94" w:rsidRPr="00D63C9A" w:rsidRDefault="00275B2E" w:rsidP="00D63C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3C9A">
        <w:rPr>
          <w:rFonts w:ascii="Arial" w:hAnsi="Arial" w:cs="Arial"/>
          <w:b/>
          <w:sz w:val="24"/>
          <w:szCs w:val="24"/>
        </w:rPr>
        <w:t>4. CONSIDERAÇÕES FINAIS</w:t>
      </w:r>
    </w:p>
    <w:p w14:paraId="4688669F" w14:textId="77777777" w:rsidR="00FA7A75" w:rsidRPr="005A6C01" w:rsidRDefault="00240307" w:rsidP="00FA7A7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6C01">
        <w:rPr>
          <w:rFonts w:ascii="Arial" w:hAnsi="Arial" w:cs="Arial"/>
          <w:b/>
          <w:color w:val="FF0000"/>
          <w:sz w:val="24"/>
          <w:szCs w:val="24"/>
        </w:rPr>
        <w:tab/>
      </w:r>
      <w:r w:rsidR="00FA7A75" w:rsidRPr="005A6C01">
        <w:rPr>
          <w:rFonts w:ascii="Arial" w:hAnsi="Arial" w:cs="Arial"/>
          <w:color w:val="FF0000"/>
          <w:sz w:val="24"/>
          <w:szCs w:val="24"/>
        </w:rPr>
        <w:t>Mínimo de 300 e máximo de 700 caracteres com espaço.</w:t>
      </w:r>
    </w:p>
    <w:p w14:paraId="7FCCADFE" w14:textId="0DF3CF49" w:rsidR="00F16A94" w:rsidRDefault="00F16A94" w:rsidP="00D63C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CD3550" w14:textId="77777777" w:rsidR="00A30F42" w:rsidRPr="00A30F42" w:rsidRDefault="00A30F42" w:rsidP="00A30F42">
      <w:pPr>
        <w:shd w:val="clear" w:color="auto" w:fill="F9FAFA"/>
        <w:suppressAutoHyphens w:val="0"/>
        <w:spacing w:after="0" w:line="285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30F42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A conclusão consiste na interpretação dos argumentos ou dos elementos mencionados no desenvolvimento do trabalho, não admite nenhuma ideia, fato ou argumento novo. Deve ser breve, exata, concisa; ser decorrente da pesquisa; formulada para responder aos objetivos propostos no trabalho. A qualidade básica de todo trabalho científico é a objetividade, portanto são os fatos ou </w:t>
      </w:r>
      <w:proofErr w:type="spellStart"/>
      <w:r w:rsidRPr="00A30F42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déias</w:t>
      </w:r>
      <w:proofErr w:type="spellEnd"/>
      <w:r w:rsidRPr="00A30F42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apresentados que levaram às conclusões apresentadas.</w:t>
      </w:r>
    </w:p>
    <w:p w14:paraId="5D63D0ED" w14:textId="77777777" w:rsidR="00A30F42" w:rsidRPr="00D63C9A" w:rsidRDefault="00A30F42" w:rsidP="00D63C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CCADFF" w14:textId="30C50F13" w:rsidR="00F16A94" w:rsidRDefault="00275B2E" w:rsidP="00D63C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3C9A">
        <w:rPr>
          <w:rFonts w:ascii="Arial" w:hAnsi="Arial" w:cs="Arial"/>
          <w:b/>
          <w:sz w:val="24"/>
          <w:szCs w:val="24"/>
        </w:rPr>
        <w:t>5. REFERÊNCIAS</w:t>
      </w:r>
      <w:r w:rsidRPr="00D63C9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E021C6" w14:textId="769FDF37" w:rsidR="00FA7A75" w:rsidRPr="00DB3FD5" w:rsidRDefault="00FA7A75" w:rsidP="00D63C9A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DB3FD5">
        <w:rPr>
          <w:rFonts w:ascii="Arial" w:hAnsi="Arial" w:cs="Arial"/>
          <w:bCs/>
          <w:color w:val="FF0000"/>
          <w:sz w:val="24"/>
          <w:szCs w:val="24"/>
        </w:rPr>
        <w:t>Apenas as que forem citadas no texto.</w:t>
      </w:r>
    </w:p>
    <w:p w14:paraId="6E433125" w14:textId="40F52033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0F1442" w14:textId="0736E3E8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D1F1AD" w14:textId="1A54AD4D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891879" w14:textId="6139F952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1E9EA0" w14:textId="46900EF7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9AFEA9" w14:textId="03F26B77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116982" w14:textId="52E02F00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77FD52" w14:textId="4A13E95D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78EC839A" w14:textId="3295DD3E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55626C" w14:textId="78ADAD56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DFAFDB" w14:textId="556A48E3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7B0E9E" w14:textId="30ECC1A7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CDFFFC" w14:textId="4AE211A1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CB3856" w14:textId="583D15D4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7B5702" w14:textId="28C5BE45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212F0A" w14:textId="25166189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A88282" w14:textId="69A3A8D7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91245C" w14:textId="77777777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AFF40F" w14:textId="1A42EC4F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705E61" w14:textId="0F91F3FA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49709F" w14:textId="2D17E022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FE3952" w14:textId="2695863F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4BF820" w14:textId="65E5E59C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A67999" w14:textId="456F935B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74D2F6" w14:textId="53B49157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bookmarkEnd w:id="0"/>
    <w:p w14:paraId="5138A5F3" w14:textId="03589B30" w:rsidR="00015065" w:rsidRPr="00FA7A7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015065" w:rsidRPr="00FA7A75" w:rsidSect="0001506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D2C0C" w14:textId="77777777" w:rsidR="00E27BB2" w:rsidRDefault="00E27BB2" w:rsidP="00F455BC">
      <w:pPr>
        <w:spacing w:after="0" w:line="240" w:lineRule="auto"/>
      </w:pPr>
      <w:r>
        <w:separator/>
      </w:r>
    </w:p>
  </w:endnote>
  <w:endnote w:type="continuationSeparator" w:id="0">
    <w:p w14:paraId="65A7BD0F" w14:textId="77777777" w:rsidR="00E27BB2" w:rsidRDefault="00E27BB2" w:rsidP="00F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139070938"/>
      <w:docPartObj>
        <w:docPartGallery w:val="Page Numbers (Bottom of Page)"/>
        <w:docPartUnique/>
      </w:docPartObj>
    </w:sdtPr>
    <w:sdtEndPr/>
    <w:sdtContent>
      <w:p w14:paraId="3EB003E3" w14:textId="22F9EA7F" w:rsidR="008758EC" w:rsidRPr="00201A3B" w:rsidRDefault="008758EC">
        <w:pPr>
          <w:pStyle w:val="Rodap"/>
          <w:jc w:val="right"/>
          <w:rPr>
            <w:rFonts w:ascii="Arial" w:hAnsi="Arial" w:cs="Arial"/>
            <w:sz w:val="20"/>
          </w:rPr>
        </w:pPr>
        <w:r w:rsidRPr="00201A3B">
          <w:rPr>
            <w:rFonts w:ascii="Arial" w:hAnsi="Arial" w:cs="Arial"/>
            <w:sz w:val="20"/>
          </w:rPr>
          <w:t xml:space="preserve">MOCISSPA, </w:t>
        </w:r>
        <w:r w:rsidR="00201A3B" w:rsidRPr="00201A3B">
          <w:rPr>
            <w:rFonts w:ascii="Arial" w:hAnsi="Arial" w:cs="Arial"/>
            <w:sz w:val="20"/>
          </w:rPr>
          <w:t xml:space="preserve">v. </w:t>
        </w:r>
        <w:r w:rsidR="006166F8">
          <w:rPr>
            <w:rFonts w:ascii="Arial" w:hAnsi="Arial" w:cs="Arial"/>
            <w:sz w:val="20"/>
          </w:rPr>
          <w:t>2</w:t>
        </w:r>
        <w:r w:rsidRPr="00201A3B">
          <w:rPr>
            <w:rFonts w:ascii="Arial" w:hAnsi="Arial" w:cs="Arial"/>
            <w:sz w:val="20"/>
          </w:rPr>
          <w:t>.</w:t>
        </w:r>
        <w:r w:rsidR="00201A3B" w:rsidRPr="00201A3B">
          <w:rPr>
            <w:rFonts w:ascii="Arial" w:hAnsi="Arial" w:cs="Arial"/>
            <w:sz w:val="20"/>
          </w:rPr>
          <w:t xml:space="preserve"> </w:t>
        </w:r>
        <w:r w:rsidRPr="00201A3B">
          <w:rPr>
            <w:rFonts w:ascii="Arial" w:hAnsi="Arial" w:cs="Arial"/>
            <w:sz w:val="20"/>
          </w:rPr>
          <w:t>Marabá</w:t>
        </w:r>
        <w:r w:rsidR="006166F8">
          <w:rPr>
            <w:rFonts w:ascii="Arial" w:hAnsi="Arial" w:cs="Arial"/>
            <w:sz w:val="20"/>
          </w:rPr>
          <w:t>: UNIFESSPA/PPGECM, 2019</w:t>
        </w:r>
        <w:r w:rsidRPr="00201A3B">
          <w:rPr>
            <w:rFonts w:ascii="Arial" w:hAnsi="Arial" w:cs="Arial"/>
            <w:sz w:val="20"/>
          </w:rPr>
          <w:t xml:space="preserve">| </w:t>
        </w:r>
        <w:r w:rsidRPr="00201A3B">
          <w:rPr>
            <w:rFonts w:ascii="Arial" w:hAnsi="Arial" w:cs="Arial"/>
            <w:sz w:val="20"/>
          </w:rPr>
          <w:fldChar w:fldCharType="begin"/>
        </w:r>
        <w:r w:rsidRPr="00201A3B">
          <w:rPr>
            <w:rFonts w:ascii="Arial" w:hAnsi="Arial" w:cs="Arial"/>
            <w:sz w:val="20"/>
          </w:rPr>
          <w:instrText>PAGE   \* MERGEFORMAT</w:instrText>
        </w:r>
        <w:r w:rsidRPr="00201A3B">
          <w:rPr>
            <w:rFonts w:ascii="Arial" w:hAnsi="Arial" w:cs="Arial"/>
            <w:sz w:val="20"/>
          </w:rPr>
          <w:fldChar w:fldCharType="separate"/>
        </w:r>
        <w:r w:rsidR="00B603DF">
          <w:rPr>
            <w:rFonts w:ascii="Arial" w:hAnsi="Arial" w:cs="Arial"/>
            <w:noProof/>
            <w:sz w:val="20"/>
          </w:rPr>
          <w:t>2</w:t>
        </w:r>
        <w:r w:rsidRPr="00201A3B">
          <w:rPr>
            <w:rFonts w:ascii="Arial" w:hAnsi="Arial" w:cs="Arial"/>
            <w:sz w:val="20"/>
          </w:rPr>
          <w:fldChar w:fldCharType="end"/>
        </w:r>
        <w:r w:rsidRPr="00201A3B">
          <w:rPr>
            <w:rFonts w:ascii="Arial" w:hAnsi="Arial" w:cs="Arial"/>
            <w:sz w:val="20"/>
          </w:rPr>
          <w:t xml:space="preserve"> </w:t>
        </w:r>
      </w:p>
    </w:sdtContent>
  </w:sdt>
  <w:p w14:paraId="22664C41" w14:textId="77777777" w:rsidR="008758EC" w:rsidRDefault="008758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E2C06" w14:textId="77777777" w:rsidR="00E27BB2" w:rsidRDefault="00E27BB2" w:rsidP="00F455BC">
      <w:pPr>
        <w:spacing w:after="0" w:line="240" w:lineRule="auto"/>
      </w:pPr>
      <w:r>
        <w:separator/>
      </w:r>
    </w:p>
  </w:footnote>
  <w:footnote w:type="continuationSeparator" w:id="0">
    <w:p w14:paraId="09251FD2" w14:textId="77777777" w:rsidR="00E27BB2" w:rsidRDefault="00E27BB2" w:rsidP="00F4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5D7E" w14:textId="14AE4201" w:rsidR="00BA5DEE" w:rsidRDefault="00B603DF">
    <w:pPr>
      <w:pStyle w:val="Cabealho"/>
    </w:pPr>
    <w:r w:rsidRPr="00B603DF">
      <w:rPr>
        <w:noProof/>
        <w:lang w:eastAsia="pt-BR"/>
      </w:rPr>
      <w:drawing>
        <wp:inline distT="0" distB="0" distL="0" distR="0" wp14:anchorId="66AA11D8" wp14:editId="50099940">
          <wp:extent cx="5760000" cy="1038526"/>
          <wp:effectExtent l="0" t="0" r="0" b="9525"/>
          <wp:docPr id="1" name="Imagem 1" descr="C:\Users\ripardo\OneDrive\MOCISSPA\II MOCISSPA. 2018\Mídias\cabeçalho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pardo\OneDrive\MOCISSPA\II MOCISSPA. 2018\Mídias\cabeçalho 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03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6DBA1" w14:textId="77777777" w:rsidR="00B603DF" w:rsidRDefault="00B603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13AF"/>
    <w:multiLevelType w:val="multilevel"/>
    <w:tmpl w:val="49F6E622"/>
    <w:lvl w:ilvl="0">
      <w:start w:val="1"/>
      <w:numFmt w:val="decimal"/>
      <w:lvlText w:val="%1."/>
      <w:lvlJc w:val="left"/>
      <w:pPr>
        <w:ind w:left="352" w:hanging="240"/>
      </w:pPr>
      <w:rPr>
        <w:rFonts w:ascii="Arial" w:eastAsia="Times New Roman" w:hAnsi="Arial" w:cs="Arial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ascii="Arial" w:eastAsia="Times New Roman" w:hAnsi="Arial" w:cs="Arial" w:hint="default"/>
        <w:b w:val="0"/>
        <w:bCs/>
        <w:spacing w:val="-6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22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0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66D13C64"/>
    <w:multiLevelType w:val="hybridMultilevel"/>
    <w:tmpl w:val="1778B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F68BF"/>
    <w:multiLevelType w:val="hybridMultilevel"/>
    <w:tmpl w:val="EB524404"/>
    <w:lvl w:ilvl="0" w:tplc="BA1C6208">
      <w:start w:val="1"/>
      <w:numFmt w:val="bullet"/>
      <w:lvlText w:val=""/>
      <w:lvlJc w:val="left"/>
      <w:pPr>
        <w:ind w:left="212" w:hanging="246"/>
      </w:pPr>
      <w:rPr>
        <w:rFonts w:ascii="Symbol" w:hAnsi="Symbol" w:hint="default"/>
        <w:b w:val="0"/>
        <w:spacing w:val="-3"/>
        <w:w w:val="99"/>
        <w:sz w:val="24"/>
        <w:szCs w:val="24"/>
        <w:lang w:val="pt-BR" w:eastAsia="pt-BR" w:bidi="pt-BR"/>
      </w:rPr>
    </w:lvl>
    <w:lvl w:ilvl="1" w:tplc="F710A11A">
      <w:numFmt w:val="bullet"/>
      <w:lvlText w:val="•"/>
      <w:lvlJc w:val="left"/>
      <w:pPr>
        <w:ind w:left="1210" w:hanging="246"/>
      </w:pPr>
      <w:rPr>
        <w:rFonts w:hint="default"/>
        <w:lang w:val="pt-BR" w:eastAsia="pt-BR" w:bidi="pt-BR"/>
      </w:rPr>
    </w:lvl>
    <w:lvl w:ilvl="2" w:tplc="CC5C99CC">
      <w:numFmt w:val="bullet"/>
      <w:lvlText w:val="•"/>
      <w:lvlJc w:val="left"/>
      <w:pPr>
        <w:ind w:left="2201" w:hanging="246"/>
      </w:pPr>
      <w:rPr>
        <w:rFonts w:hint="default"/>
        <w:lang w:val="pt-BR" w:eastAsia="pt-BR" w:bidi="pt-BR"/>
      </w:rPr>
    </w:lvl>
    <w:lvl w:ilvl="3" w:tplc="948A19D6">
      <w:numFmt w:val="bullet"/>
      <w:lvlText w:val="•"/>
      <w:lvlJc w:val="left"/>
      <w:pPr>
        <w:ind w:left="3191" w:hanging="246"/>
      </w:pPr>
      <w:rPr>
        <w:rFonts w:hint="default"/>
        <w:lang w:val="pt-BR" w:eastAsia="pt-BR" w:bidi="pt-BR"/>
      </w:rPr>
    </w:lvl>
    <w:lvl w:ilvl="4" w:tplc="AE0A48D2">
      <w:numFmt w:val="bullet"/>
      <w:lvlText w:val="•"/>
      <w:lvlJc w:val="left"/>
      <w:pPr>
        <w:ind w:left="4182" w:hanging="246"/>
      </w:pPr>
      <w:rPr>
        <w:rFonts w:hint="default"/>
        <w:lang w:val="pt-BR" w:eastAsia="pt-BR" w:bidi="pt-BR"/>
      </w:rPr>
    </w:lvl>
    <w:lvl w:ilvl="5" w:tplc="FCB42642">
      <w:numFmt w:val="bullet"/>
      <w:lvlText w:val="•"/>
      <w:lvlJc w:val="left"/>
      <w:pPr>
        <w:ind w:left="5173" w:hanging="246"/>
      </w:pPr>
      <w:rPr>
        <w:rFonts w:hint="default"/>
        <w:lang w:val="pt-BR" w:eastAsia="pt-BR" w:bidi="pt-BR"/>
      </w:rPr>
    </w:lvl>
    <w:lvl w:ilvl="6" w:tplc="2F6CD2F8">
      <w:numFmt w:val="bullet"/>
      <w:lvlText w:val="•"/>
      <w:lvlJc w:val="left"/>
      <w:pPr>
        <w:ind w:left="6163" w:hanging="246"/>
      </w:pPr>
      <w:rPr>
        <w:rFonts w:hint="default"/>
        <w:lang w:val="pt-BR" w:eastAsia="pt-BR" w:bidi="pt-BR"/>
      </w:rPr>
    </w:lvl>
    <w:lvl w:ilvl="7" w:tplc="0CC2B7AC">
      <w:numFmt w:val="bullet"/>
      <w:lvlText w:val="•"/>
      <w:lvlJc w:val="left"/>
      <w:pPr>
        <w:ind w:left="7154" w:hanging="246"/>
      </w:pPr>
      <w:rPr>
        <w:rFonts w:hint="default"/>
        <w:lang w:val="pt-BR" w:eastAsia="pt-BR" w:bidi="pt-BR"/>
      </w:rPr>
    </w:lvl>
    <w:lvl w:ilvl="8" w:tplc="D98082AE">
      <w:numFmt w:val="bullet"/>
      <w:lvlText w:val="•"/>
      <w:lvlJc w:val="left"/>
      <w:pPr>
        <w:ind w:left="8145" w:hanging="246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22"/>
    <w:rsid w:val="000016C1"/>
    <w:rsid w:val="00012563"/>
    <w:rsid w:val="00015065"/>
    <w:rsid w:val="00022704"/>
    <w:rsid w:val="00046B39"/>
    <w:rsid w:val="0005497B"/>
    <w:rsid w:val="00066C73"/>
    <w:rsid w:val="000671A8"/>
    <w:rsid w:val="00076F58"/>
    <w:rsid w:val="00082FA5"/>
    <w:rsid w:val="000B7758"/>
    <w:rsid w:val="000B7C41"/>
    <w:rsid w:val="000C1232"/>
    <w:rsid w:val="000E665C"/>
    <w:rsid w:val="000E6D20"/>
    <w:rsid w:val="000F3519"/>
    <w:rsid w:val="00135BFD"/>
    <w:rsid w:val="00140F66"/>
    <w:rsid w:val="001549C0"/>
    <w:rsid w:val="001D292A"/>
    <w:rsid w:val="001F2490"/>
    <w:rsid w:val="001F5784"/>
    <w:rsid w:val="00201A3B"/>
    <w:rsid w:val="00213600"/>
    <w:rsid w:val="00222DFD"/>
    <w:rsid w:val="0023079F"/>
    <w:rsid w:val="00240307"/>
    <w:rsid w:val="00244068"/>
    <w:rsid w:val="00275B2E"/>
    <w:rsid w:val="002979D3"/>
    <w:rsid w:val="002E4F1F"/>
    <w:rsid w:val="00300F8E"/>
    <w:rsid w:val="003C4318"/>
    <w:rsid w:val="003F1DEC"/>
    <w:rsid w:val="003F3689"/>
    <w:rsid w:val="003F5DFC"/>
    <w:rsid w:val="004102F3"/>
    <w:rsid w:val="00436C72"/>
    <w:rsid w:val="00476B62"/>
    <w:rsid w:val="004B4D95"/>
    <w:rsid w:val="004C113A"/>
    <w:rsid w:val="004C66BF"/>
    <w:rsid w:val="004C7AF4"/>
    <w:rsid w:val="00506F29"/>
    <w:rsid w:val="005769E0"/>
    <w:rsid w:val="005872AF"/>
    <w:rsid w:val="00591977"/>
    <w:rsid w:val="005A2C8E"/>
    <w:rsid w:val="005A6C01"/>
    <w:rsid w:val="005C389C"/>
    <w:rsid w:val="005D5BB7"/>
    <w:rsid w:val="006025A9"/>
    <w:rsid w:val="00604E32"/>
    <w:rsid w:val="00610603"/>
    <w:rsid w:val="006166F8"/>
    <w:rsid w:val="00626807"/>
    <w:rsid w:val="00657C5D"/>
    <w:rsid w:val="006740EE"/>
    <w:rsid w:val="00686622"/>
    <w:rsid w:val="00692D23"/>
    <w:rsid w:val="006950EB"/>
    <w:rsid w:val="006A77E6"/>
    <w:rsid w:val="006D0D56"/>
    <w:rsid w:val="006E68CC"/>
    <w:rsid w:val="006F1124"/>
    <w:rsid w:val="006F3802"/>
    <w:rsid w:val="006F7E3B"/>
    <w:rsid w:val="00736F9A"/>
    <w:rsid w:val="00737274"/>
    <w:rsid w:val="007655B0"/>
    <w:rsid w:val="007848B0"/>
    <w:rsid w:val="0078511F"/>
    <w:rsid w:val="007B04E1"/>
    <w:rsid w:val="007B2586"/>
    <w:rsid w:val="007B75D5"/>
    <w:rsid w:val="007D3E75"/>
    <w:rsid w:val="00810D81"/>
    <w:rsid w:val="00813BD3"/>
    <w:rsid w:val="008154C8"/>
    <w:rsid w:val="00837ACE"/>
    <w:rsid w:val="00847A76"/>
    <w:rsid w:val="008758EC"/>
    <w:rsid w:val="00885838"/>
    <w:rsid w:val="00897F3E"/>
    <w:rsid w:val="008E44B8"/>
    <w:rsid w:val="00924467"/>
    <w:rsid w:val="00951ED9"/>
    <w:rsid w:val="00985176"/>
    <w:rsid w:val="009932F3"/>
    <w:rsid w:val="009A4002"/>
    <w:rsid w:val="009C0855"/>
    <w:rsid w:val="00A30F42"/>
    <w:rsid w:val="00A3235E"/>
    <w:rsid w:val="00A36261"/>
    <w:rsid w:val="00A369FB"/>
    <w:rsid w:val="00A475A8"/>
    <w:rsid w:val="00A57519"/>
    <w:rsid w:val="00A61244"/>
    <w:rsid w:val="00A6228C"/>
    <w:rsid w:val="00A8767E"/>
    <w:rsid w:val="00A93227"/>
    <w:rsid w:val="00AA098E"/>
    <w:rsid w:val="00AC101F"/>
    <w:rsid w:val="00AD2EF6"/>
    <w:rsid w:val="00AE3F8C"/>
    <w:rsid w:val="00AF4E9C"/>
    <w:rsid w:val="00B3018B"/>
    <w:rsid w:val="00B355C8"/>
    <w:rsid w:val="00B36E12"/>
    <w:rsid w:val="00B4463E"/>
    <w:rsid w:val="00B603DF"/>
    <w:rsid w:val="00B807F2"/>
    <w:rsid w:val="00B8259F"/>
    <w:rsid w:val="00B83D72"/>
    <w:rsid w:val="00BA3F19"/>
    <w:rsid w:val="00BA5DEE"/>
    <w:rsid w:val="00C42E27"/>
    <w:rsid w:val="00C55AF8"/>
    <w:rsid w:val="00C62EFA"/>
    <w:rsid w:val="00C87D7B"/>
    <w:rsid w:val="00CB6DFC"/>
    <w:rsid w:val="00D325E9"/>
    <w:rsid w:val="00D379A4"/>
    <w:rsid w:val="00D63C9A"/>
    <w:rsid w:val="00D966B8"/>
    <w:rsid w:val="00DB036B"/>
    <w:rsid w:val="00DB3FD5"/>
    <w:rsid w:val="00DC73B5"/>
    <w:rsid w:val="00DD379C"/>
    <w:rsid w:val="00E116D9"/>
    <w:rsid w:val="00E27BB2"/>
    <w:rsid w:val="00E414DF"/>
    <w:rsid w:val="00E46795"/>
    <w:rsid w:val="00EE021B"/>
    <w:rsid w:val="00EF2A7E"/>
    <w:rsid w:val="00F16A94"/>
    <w:rsid w:val="00F22E0B"/>
    <w:rsid w:val="00F33E47"/>
    <w:rsid w:val="00F455BC"/>
    <w:rsid w:val="00F62D5B"/>
    <w:rsid w:val="00F64506"/>
    <w:rsid w:val="00F76BAC"/>
    <w:rsid w:val="00FA7A75"/>
    <w:rsid w:val="00FB79D4"/>
    <w:rsid w:val="00F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C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94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3C4318"/>
    <w:pPr>
      <w:widowControl w:val="0"/>
      <w:suppressAutoHyphens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55BC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55BC"/>
  </w:style>
  <w:style w:type="paragraph" w:styleId="Rodap">
    <w:name w:val="footer"/>
    <w:basedOn w:val="Normal"/>
    <w:link w:val="RodapChar"/>
    <w:uiPriority w:val="99"/>
    <w:unhideWhenUsed/>
    <w:rsid w:val="00F455BC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55BC"/>
  </w:style>
  <w:style w:type="paragraph" w:styleId="Textodebalo">
    <w:name w:val="Balloon Text"/>
    <w:basedOn w:val="Normal"/>
    <w:link w:val="TextodebaloChar"/>
    <w:uiPriority w:val="99"/>
    <w:semiHidden/>
    <w:unhideWhenUsed/>
    <w:rsid w:val="00F455BC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55BC"/>
    <w:rPr>
      <w:rFonts w:ascii="Tahoma" w:hAnsi="Tahoma" w:cs="Tahoma"/>
      <w:sz w:val="16"/>
      <w:szCs w:val="16"/>
    </w:rPr>
  </w:style>
  <w:style w:type="paragraph" w:customStyle="1" w:styleId="EstiloAutor">
    <w:name w:val="Estilo_Autor"/>
    <w:basedOn w:val="Normal"/>
    <w:rsid w:val="00076F58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76F58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76F5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076F58"/>
    <w:rPr>
      <w:rFonts w:cs="Times New Roman"/>
      <w:vertAlign w:val="superscript"/>
    </w:rPr>
  </w:style>
  <w:style w:type="paragraph" w:customStyle="1" w:styleId="EstiloTextoNotadeRodap">
    <w:name w:val="Estilo_Texto Nota de Rodapé"/>
    <w:basedOn w:val="Textodenotaderodap"/>
    <w:qFormat/>
    <w:rsid w:val="00076F58"/>
  </w:style>
  <w:style w:type="character" w:styleId="Hyperlink">
    <w:name w:val="Hyperlink"/>
    <w:uiPriority w:val="99"/>
    <w:unhideWhenUsed/>
    <w:rsid w:val="00076F58"/>
    <w:rPr>
      <w:color w:val="0000FF"/>
      <w:u w:val="single"/>
    </w:rPr>
  </w:style>
  <w:style w:type="paragraph" w:customStyle="1" w:styleId="EstiloGrupodeTrabalhoeAgncia">
    <w:name w:val="Estilo_Grupo de Trabalho e Agência"/>
    <w:basedOn w:val="EstiloAutor"/>
    <w:qFormat/>
    <w:rsid w:val="00076F58"/>
  </w:style>
  <w:style w:type="paragraph" w:styleId="PargrafodaLista">
    <w:name w:val="List Paragraph"/>
    <w:basedOn w:val="Normal"/>
    <w:uiPriority w:val="34"/>
    <w:qFormat/>
    <w:rsid w:val="00B807F2"/>
    <w:pPr>
      <w:suppressAutoHyphens w:val="0"/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57C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7C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57C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C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57C5D"/>
    <w:rPr>
      <w:b/>
      <w:bCs/>
      <w:sz w:val="20"/>
      <w:szCs w:val="20"/>
    </w:rPr>
  </w:style>
  <w:style w:type="paragraph" w:styleId="Corpodetexto3">
    <w:name w:val="Body Text 3"/>
    <w:basedOn w:val="Normal"/>
    <w:link w:val="Corpodetexto3Char"/>
    <w:rsid w:val="00A36261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3626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inkdaInternet">
    <w:name w:val="Link da Internet"/>
    <w:uiPriority w:val="99"/>
    <w:unhideWhenUsed/>
    <w:rsid w:val="00F16A94"/>
    <w:rPr>
      <w:color w:val="0000FF"/>
      <w:u w:val="single"/>
    </w:rPr>
  </w:style>
  <w:style w:type="character" w:customStyle="1" w:styleId="ncoradanotaderodap">
    <w:name w:val="Âncora da nota de rodapé"/>
    <w:rsid w:val="00F16A94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unhideWhenUsed/>
    <w:rsid w:val="00275B2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75B2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979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979D3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3C4318"/>
    <w:rPr>
      <w:rFonts w:ascii="Times New Roman" w:eastAsia="Times New Roman" w:hAnsi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DBF8D5C0-C455-4A73-9760-DFF04B70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Links>
    <vt:vector size="6" baseType="variant">
      <vt:variant>
        <vt:i4>5636181</vt:i4>
      </vt:variant>
      <vt:variant>
        <vt:i4>0</vt:i4>
      </vt:variant>
      <vt:variant>
        <vt:i4>0</vt:i4>
      </vt:variant>
      <vt:variant>
        <vt:i4>5</vt:i4>
      </vt:variant>
      <vt:variant>
        <vt:lpwstr>http://www.nomedosit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13T02:55:00Z</dcterms:created>
  <dcterms:modified xsi:type="dcterms:W3CDTF">2019-09-26T18:27:00Z</dcterms:modified>
</cp:coreProperties>
</file>